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жинская Антон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бн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ина Ярослав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кич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ская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пина Т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Ки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ч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енкова Аг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игадан Ната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ш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чал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ньшенин Ю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